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9374" w14:textId="32A4E658" w:rsidR="008253BE" w:rsidRDefault="008253BE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2583E0" wp14:editId="5B18AB5A">
            <wp:extent cx="1647825" cy="826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-Esta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5" cy="8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45" w14:textId="6E3D2D2A" w:rsidR="00E53EA3" w:rsidRP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STATE OF UTAH</w:t>
      </w:r>
    </w:p>
    <w:p w14:paraId="6601E412" w14:textId="669C0856" w:rsidR="00CE1B37" w:rsidRPr="00596818" w:rsidRDefault="00CE1B37" w:rsidP="00CE1B37">
      <w:pPr>
        <w:jc w:val="center"/>
        <w:rPr>
          <w:rFonts w:ascii="Arial" w:hAnsi="Arial" w:cs="Arial"/>
          <w:b/>
        </w:rPr>
      </w:pPr>
      <w:r w:rsidRPr="00596818">
        <w:rPr>
          <w:rFonts w:ascii="Arial" w:hAnsi="Arial" w:cs="Arial"/>
          <w:b/>
        </w:rPr>
        <w:t>RESIDENTIAL MORTGAGE REGULATORY COMMISSION</w:t>
      </w:r>
    </w:p>
    <w:p w14:paraId="427A9DA5" w14:textId="722F933A" w:rsidR="00CE1B37" w:rsidRDefault="00CE1B37" w:rsidP="00CE1B37">
      <w:pPr>
        <w:jc w:val="center"/>
        <w:rPr>
          <w:rFonts w:ascii="Arial" w:hAnsi="Arial" w:cs="Arial"/>
          <w:b/>
        </w:rPr>
      </w:pPr>
      <w:r w:rsidRPr="00CE1B37">
        <w:rPr>
          <w:rFonts w:ascii="Arial" w:hAnsi="Arial" w:cs="Arial"/>
          <w:b/>
        </w:rPr>
        <w:t>MEETING AGENDA</w:t>
      </w:r>
    </w:p>
    <w:p w14:paraId="26300F5C" w14:textId="26040141" w:rsidR="00F45B86" w:rsidRPr="00CE1B37" w:rsidRDefault="00F93765" w:rsidP="00CE1B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3</w:t>
      </w:r>
      <w:r w:rsidR="00A97E18">
        <w:rPr>
          <w:rFonts w:ascii="Arial" w:hAnsi="Arial" w:cs="Arial"/>
          <w:b/>
        </w:rPr>
        <w:t xml:space="preserve">, </w:t>
      </w:r>
      <w:r w:rsidR="005722B1">
        <w:rPr>
          <w:rFonts w:ascii="Arial" w:hAnsi="Arial" w:cs="Arial"/>
          <w:b/>
        </w:rPr>
        <w:t>2025,</w:t>
      </w:r>
      <w:r w:rsidR="00596818">
        <w:rPr>
          <w:rFonts w:ascii="Arial" w:hAnsi="Arial" w:cs="Arial"/>
          <w:b/>
        </w:rPr>
        <w:t xml:space="preserve"> 9:00 AM</w:t>
      </w:r>
    </w:p>
    <w:p w14:paraId="3AB4A8D7" w14:textId="2BB020DF" w:rsidR="00CE1B37" w:rsidRPr="00CE1B37" w:rsidRDefault="00CE1B37" w:rsidP="00CE1B37">
      <w:pPr>
        <w:jc w:val="center"/>
        <w:rPr>
          <w:rFonts w:ascii="Arial" w:hAnsi="Arial" w:cs="Arial"/>
        </w:rPr>
      </w:pPr>
      <w:r w:rsidRPr="00CE1B37">
        <w:rPr>
          <w:rFonts w:ascii="Arial" w:hAnsi="Arial" w:cs="Arial"/>
        </w:rPr>
        <w:t>Anchor Location:</w:t>
      </w:r>
    </w:p>
    <w:p w14:paraId="124FB164" w14:textId="0B0538B1" w:rsidR="00CE1B37" w:rsidRPr="00CE1B37" w:rsidRDefault="00CE1B37" w:rsidP="00CE1B37">
      <w:pPr>
        <w:jc w:val="center"/>
        <w:rPr>
          <w:rFonts w:ascii="Arial" w:hAnsi="Arial" w:cs="Arial"/>
        </w:rPr>
      </w:pPr>
      <w:r w:rsidRPr="00CE1B37">
        <w:rPr>
          <w:rFonts w:ascii="Arial" w:hAnsi="Arial" w:cs="Arial"/>
        </w:rPr>
        <w:t xml:space="preserve">Heber M. Wells Building – </w:t>
      </w:r>
      <w:r w:rsidR="00A668A1">
        <w:rPr>
          <w:rFonts w:ascii="Arial" w:hAnsi="Arial" w:cs="Arial"/>
        </w:rPr>
        <w:t>4th</w:t>
      </w:r>
      <w:r w:rsidRPr="00C42558">
        <w:rPr>
          <w:rFonts w:ascii="Arial" w:hAnsi="Arial" w:cs="Arial"/>
        </w:rPr>
        <w:t xml:space="preserve"> Floor, </w:t>
      </w:r>
      <w:r w:rsidR="00A668A1">
        <w:rPr>
          <w:rFonts w:ascii="Arial" w:hAnsi="Arial" w:cs="Arial"/>
        </w:rPr>
        <w:t>Conference Room 402</w:t>
      </w:r>
    </w:p>
    <w:p w14:paraId="19EDCAD4" w14:textId="6A0B7818" w:rsidR="00CE1B37" w:rsidRDefault="00CE1B37" w:rsidP="00CE1B37">
      <w:pPr>
        <w:jc w:val="center"/>
        <w:rPr>
          <w:rFonts w:ascii="Arial" w:hAnsi="Arial" w:cs="Arial"/>
        </w:rPr>
      </w:pPr>
      <w:r w:rsidRPr="00CE1B37">
        <w:rPr>
          <w:rFonts w:ascii="Arial" w:hAnsi="Arial" w:cs="Arial"/>
        </w:rPr>
        <w:t>160 E 300 S, Salt Lake City, Utah</w:t>
      </w:r>
    </w:p>
    <w:p w14:paraId="550B22D5" w14:textId="14DEC575" w:rsidR="00CE1B37" w:rsidRPr="00F45B86" w:rsidRDefault="00CE1B37" w:rsidP="00CE1B37">
      <w:pPr>
        <w:jc w:val="center"/>
        <w:rPr>
          <w:rFonts w:ascii="Arial" w:hAnsi="Arial" w:cs="Arial"/>
          <w:i/>
        </w:rPr>
      </w:pPr>
      <w:r w:rsidRPr="00F45B86">
        <w:rPr>
          <w:rFonts w:ascii="Arial" w:hAnsi="Arial" w:cs="Arial"/>
          <w:i/>
        </w:rPr>
        <w:t xml:space="preserve">This agenda is subject to </w:t>
      </w:r>
      <w:r w:rsidR="005722B1">
        <w:rPr>
          <w:rFonts w:ascii="Arial" w:hAnsi="Arial" w:cs="Arial"/>
          <w:i/>
        </w:rPr>
        <w:t xml:space="preserve">be </w:t>
      </w:r>
      <w:r w:rsidR="005722B1" w:rsidRPr="00F45B86">
        <w:rPr>
          <w:rFonts w:ascii="Arial" w:hAnsi="Arial" w:cs="Arial"/>
          <w:i/>
        </w:rPr>
        <w:t>change</w:t>
      </w:r>
      <w:r w:rsidR="005722B1">
        <w:rPr>
          <w:rFonts w:ascii="Arial" w:hAnsi="Arial" w:cs="Arial"/>
          <w:i/>
        </w:rPr>
        <w:t>d</w:t>
      </w:r>
      <w:r w:rsidRPr="00F45B86">
        <w:rPr>
          <w:rFonts w:ascii="Arial" w:hAnsi="Arial" w:cs="Arial"/>
          <w:i/>
        </w:rPr>
        <w:t xml:space="preserve"> to 24 hours prior to the meeting. Timings and order listed are approximate and may be adjusted, accelerated, or delayed.</w:t>
      </w:r>
    </w:p>
    <w:p w14:paraId="5213AE5E" w14:textId="745327BE" w:rsidR="00CE1B37" w:rsidRDefault="00CE1B37" w:rsidP="00CE1B37">
      <w:pPr>
        <w:rPr>
          <w:rFonts w:ascii="Arial" w:hAnsi="Arial" w:cs="Arial"/>
        </w:rPr>
      </w:pPr>
      <w:r w:rsidRPr="00C42558">
        <w:rPr>
          <w:rFonts w:ascii="Arial" w:hAnsi="Arial" w:cs="Arial"/>
        </w:rPr>
        <w:t>ELECTRONIC PARTICIPATION:</w:t>
      </w:r>
    </w:p>
    <w:p w14:paraId="2C7AE95A" w14:textId="77777777" w:rsidR="00F93765" w:rsidRPr="00F93765" w:rsidRDefault="00F93765" w:rsidP="00F93765">
      <w:pPr>
        <w:rPr>
          <w:rFonts w:ascii="Arial" w:hAnsi="Arial" w:cs="Arial"/>
        </w:rPr>
      </w:pPr>
      <w:r w:rsidRPr="00F93765">
        <w:rPr>
          <w:rFonts w:ascii="Arial" w:hAnsi="Arial" w:cs="Arial"/>
        </w:rPr>
        <w:t>Google Meet joining info</w:t>
      </w:r>
    </w:p>
    <w:p w14:paraId="0256ED27" w14:textId="77777777" w:rsidR="00F93765" w:rsidRPr="00F93765" w:rsidRDefault="00F93765" w:rsidP="00F93765">
      <w:pPr>
        <w:rPr>
          <w:rFonts w:ascii="Arial" w:hAnsi="Arial" w:cs="Arial"/>
        </w:rPr>
      </w:pPr>
      <w:r w:rsidRPr="00F93765">
        <w:rPr>
          <w:rFonts w:ascii="Arial" w:hAnsi="Arial" w:cs="Arial"/>
        </w:rPr>
        <w:t>Video call link: https://meet.google.com/bni-hhnm-ygy</w:t>
      </w:r>
    </w:p>
    <w:p w14:paraId="5BD4A145" w14:textId="77777777" w:rsidR="00F93765" w:rsidRPr="00F93765" w:rsidRDefault="00F93765" w:rsidP="00F93765">
      <w:pPr>
        <w:rPr>
          <w:rFonts w:ascii="Arial" w:hAnsi="Arial" w:cs="Arial"/>
        </w:rPr>
      </w:pPr>
      <w:r w:rsidRPr="00F93765">
        <w:rPr>
          <w:rFonts w:ascii="Arial" w:hAnsi="Arial" w:cs="Arial"/>
        </w:rPr>
        <w:t xml:space="preserve">Or dial: </w:t>
      </w:r>
      <w:dir w:val="ltr">
        <w:r w:rsidRPr="00F93765">
          <w:rPr>
            <w:rFonts w:ascii="Arial" w:hAnsi="Arial" w:cs="Arial"/>
          </w:rPr>
          <w:t>(US) +1 252-651-1302</w:t>
        </w:r>
        <w:r w:rsidRPr="00F93765">
          <w:rPr>
            <w:rFonts w:ascii="Arial" w:hAnsi="Arial" w:cs="Arial"/>
          </w:rPr>
          <w:t xml:space="preserve">‬ PIN: </w:t>
        </w:r>
        <w:dir w:val="ltr">
          <w:r w:rsidRPr="00F93765">
            <w:rPr>
              <w:rFonts w:ascii="Arial" w:hAnsi="Arial" w:cs="Arial"/>
            </w:rPr>
            <w:t>405 554 533</w:t>
          </w:r>
          <w:r w:rsidRPr="00F93765">
            <w:rPr>
              <w:rFonts w:ascii="Arial" w:hAnsi="Arial" w:cs="Arial"/>
            </w:rPr>
            <w:t>‬#</w:t>
          </w:r>
          <w:r w:rsidR="002338A2">
            <w:t>‬</w:t>
          </w:r>
          <w:r w:rsidR="002338A2">
            <w:t>‬</w:t>
          </w:r>
          <w:r w:rsidR="005722B1">
            <w:t>‬</w:t>
          </w:r>
          <w:r w:rsidR="005722B1">
            <w:t>‬</w:t>
          </w:r>
          <w:r w:rsidR="0012689B">
            <w:t>‬</w:t>
          </w:r>
          <w:r w:rsidR="0012689B">
            <w:t>‬</w:t>
          </w:r>
          <w:r w:rsidR="00A668A1">
            <w:t>‬</w:t>
          </w:r>
          <w:r w:rsidR="00A668A1">
            <w:t>‬</w:t>
          </w:r>
        </w:dir>
      </w:dir>
    </w:p>
    <w:p w14:paraId="171980E3" w14:textId="1A184DD5" w:rsidR="00F93765" w:rsidRDefault="00F93765" w:rsidP="00F93765">
      <w:pPr>
        <w:rPr>
          <w:rFonts w:ascii="Arial" w:hAnsi="Arial" w:cs="Arial"/>
        </w:rPr>
      </w:pPr>
      <w:r w:rsidRPr="00F93765">
        <w:rPr>
          <w:rFonts w:ascii="Arial" w:hAnsi="Arial" w:cs="Arial"/>
        </w:rPr>
        <w:t xml:space="preserve">More phone numbers: </w:t>
      </w:r>
      <w:hyperlink r:id="rId9" w:history="1">
        <w:r w:rsidRPr="004F1CDD">
          <w:rPr>
            <w:rStyle w:val="Hyperlink"/>
            <w:rFonts w:ascii="Arial" w:hAnsi="Arial" w:cs="Arial"/>
          </w:rPr>
          <w:t>https://tel.meet/bni-hhnm-ygy?pin=6380520216756</w:t>
        </w:r>
      </w:hyperlink>
    </w:p>
    <w:p w14:paraId="20624ECD" w14:textId="77777777" w:rsidR="00F93765" w:rsidRPr="00C42558" w:rsidRDefault="00F93765" w:rsidP="00F93765">
      <w:pPr>
        <w:rPr>
          <w:rFonts w:ascii="Arial" w:hAnsi="Arial" w:cs="Arial"/>
        </w:rPr>
      </w:pPr>
    </w:p>
    <w:p w14:paraId="70E865DE" w14:textId="6333FE60" w:rsidR="00CE1B37" w:rsidRDefault="00CE1B37" w:rsidP="00444A69">
      <w:pPr>
        <w:rPr>
          <w:rFonts w:ascii="Arial" w:hAnsi="Arial" w:cs="Arial"/>
        </w:rPr>
      </w:pPr>
      <w:r>
        <w:rPr>
          <w:rFonts w:ascii="Arial" w:hAnsi="Arial" w:cs="Arial"/>
        </w:rPr>
        <w:t>MEETING AGENDA:</w:t>
      </w:r>
    </w:p>
    <w:p w14:paraId="59465C2E" w14:textId="77777777" w:rsidR="00F93765" w:rsidRPr="0012689B" w:rsidRDefault="00F93765" w:rsidP="00F93765">
      <w:pPr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12689B">
        <w:rPr>
          <w:rFonts w:ascii="Arial" w:hAnsi="Arial" w:cs="Arial"/>
          <w:b/>
          <w:bCs/>
        </w:rPr>
        <w:t>Commencement</w:t>
      </w:r>
    </w:p>
    <w:p w14:paraId="7B4B3509" w14:textId="77777777" w:rsidR="00F93765" w:rsidRPr="00F93765" w:rsidRDefault="00F93765" w:rsidP="00F93765">
      <w:pPr>
        <w:numPr>
          <w:ilvl w:val="1"/>
          <w:numId w:val="1"/>
        </w:numPr>
        <w:spacing w:before="240"/>
        <w:rPr>
          <w:rFonts w:ascii="Arial" w:hAnsi="Arial" w:cs="Arial"/>
        </w:rPr>
      </w:pPr>
      <w:r w:rsidRPr="00F93765">
        <w:rPr>
          <w:rFonts w:ascii="Arial" w:hAnsi="Arial" w:cs="Arial"/>
        </w:rPr>
        <w:t>Welcome and call to order</w:t>
      </w:r>
    </w:p>
    <w:p w14:paraId="70F7F76C" w14:textId="2B42F018" w:rsidR="00F93765" w:rsidRPr="0012689B" w:rsidRDefault="00F93765" w:rsidP="00F93765">
      <w:pPr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12689B">
        <w:rPr>
          <w:rFonts w:ascii="Arial" w:hAnsi="Arial" w:cs="Arial"/>
          <w:b/>
          <w:bCs/>
        </w:rPr>
        <w:t>Stipulation</w:t>
      </w:r>
      <w:r w:rsidR="003B3FDD" w:rsidRPr="0012689B">
        <w:rPr>
          <w:rFonts w:ascii="Arial" w:hAnsi="Arial" w:cs="Arial"/>
          <w:b/>
          <w:bCs/>
        </w:rPr>
        <w:t xml:space="preserve"> &amp; Order for the Commission’s consideration and action:</w:t>
      </w:r>
      <w:r w:rsidRPr="0012689B">
        <w:rPr>
          <w:rFonts w:ascii="Arial" w:hAnsi="Arial" w:cs="Arial"/>
          <w:b/>
          <w:bCs/>
        </w:rPr>
        <w:t xml:space="preserve"> In the Matter of Amy Bloxham, RE-25-</w:t>
      </w:r>
      <w:r w:rsidR="005722B1" w:rsidRPr="005722B1">
        <w:rPr>
          <w:rFonts w:ascii="Arial" w:hAnsi="Arial" w:cs="Arial"/>
          <w:b/>
          <w:bCs/>
        </w:rPr>
        <w:t>5090</w:t>
      </w:r>
      <w:r w:rsidR="005722B1">
        <w:rPr>
          <w:rFonts w:ascii="Arial" w:hAnsi="Arial" w:cs="Arial"/>
          <w:b/>
          <w:bCs/>
        </w:rPr>
        <w:t xml:space="preserve"> (</w:t>
      </w:r>
      <w:r w:rsidR="00FB1DB9">
        <w:rPr>
          <w:rFonts w:ascii="Arial" w:hAnsi="Arial" w:cs="Arial"/>
          <w:b/>
          <w:bCs/>
        </w:rPr>
        <w:t>Bryn Kaelin, Chief Investigator</w:t>
      </w:r>
      <w:r w:rsidR="002338A2">
        <w:rPr>
          <w:rFonts w:ascii="Arial" w:hAnsi="Arial" w:cs="Arial"/>
          <w:b/>
          <w:bCs/>
        </w:rPr>
        <w:t>)</w:t>
      </w:r>
    </w:p>
    <w:p w14:paraId="66104CB8" w14:textId="25AF8160" w:rsidR="003B3FDD" w:rsidRPr="0012689B" w:rsidRDefault="003B3FDD" w:rsidP="00F93765">
      <w:pPr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12689B">
        <w:rPr>
          <w:rFonts w:ascii="Arial" w:hAnsi="Arial" w:cs="Arial"/>
          <w:b/>
          <w:bCs/>
        </w:rPr>
        <w:t>Executive (Closed) Session</w:t>
      </w:r>
    </w:p>
    <w:p w14:paraId="62C107AC" w14:textId="472AF93F" w:rsidR="003B3FDD" w:rsidRDefault="003B3FDD" w:rsidP="003B3FDD">
      <w:pPr>
        <w:numPr>
          <w:ilvl w:val="1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xecutive session (closed to the public)</w:t>
      </w:r>
    </w:p>
    <w:p w14:paraId="71FE93F6" w14:textId="02812A6C" w:rsidR="003B3FDD" w:rsidRPr="00F93765" w:rsidRDefault="003B3FDD" w:rsidP="0012689B">
      <w:pPr>
        <w:numPr>
          <w:ilvl w:val="1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Results of executive session (open to the public)</w:t>
      </w:r>
    </w:p>
    <w:p w14:paraId="73DBD47B" w14:textId="77777777" w:rsidR="00F93765" w:rsidRPr="0012689B" w:rsidRDefault="00F93765" w:rsidP="00F93765">
      <w:pPr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12689B">
        <w:rPr>
          <w:rFonts w:ascii="Arial" w:hAnsi="Arial" w:cs="Arial"/>
          <w:b/>
          <w:bCs/>
        </w:rPr>
        <w:t xml:space="preserve">Adjournment </w:t>
      </w:r>
    </w:p>
    <w:p w14:paraId="53736267" w14:textId="77777777" w:rsidR="00F93765" w:rsidRPr="00F93765" w:rsidRDefault="00F93765" w:rsidP="00F93765">
      <w:pPr>
        <w:spacing w:before="240"/>
        <w:ind w:left="720"/>
        <w:rPr>
          <w:rFonts w:ascii="Arial" w:hAnsi="Arial" w:cs="Arial"/>
        </w:rPr>
      </w:pPr>
    </w:p>
    <w:p w14:paraId="0C92DCAB" w14:textId="677E1FEB" w:rsidR="00F93765" w:rsidRPr="00F93765" w:rsidRDefault="00F93765" w:rsidP="0012689B">
      <w:pPr>
        <w:spacing w:before="240"/>
        <w:ind w:left="-90"/>
        <w:jc w:val="both"/>
        <w:rPr>
          <w:rFonts w:ascii="Arial" w:hAnsi="Arial" w:cs="Arial"/>
        </w:rPr>
      </w:pPr>
      <w:r w:rsidRPr="00F93765">
        <w:rPr>
          <w:rFonts w:ascii="Arial" w:hAnsi="Arial" w:cs="Arial"/>
        </w:rPr>
        <w:lastRenderedPageBreak/>
        <w:t xml:space="preserve">In compliance with the Americans with Disabilities Act, individuals needing special accommodations (including auxiliary communicative aids and services) during this meeting should notify </w:t>
      </w:r>
      <w:r w:rsidR="003B3FDD">
        <w:rPr>
          <w:rFonts w:ascii="Arial" w:hAnsi="Arial" w:cs="Arial"/>
        </w:rPr>
        <w:t>Leigh Veillette, Division Director</w:t>
      </w:r>
      <w:r w:rsidRPr="00F93765">
        <w:rPr>
          <w:rFonts w:ascii="Arial" w:hAnsi="Arial" w:cs="Arial"/>
        </w:rPr>
        <w:t>, Division of Real Estate, PO Box 146711, 160 E 300 S, Salt Lake City, Utah 84114-6711, Phone 801-530-</w:t>
      </w:r>
      <w:r w:rsidR="003B3FDD" w:rsidRPr="00F93765">
        <w:rPr>
          <w:rFonts w:ascii="Arial" w:hAnsi="Arial" w:cs="Arial"/>
        </w:rPr>
        <w:t>6</w:t>
      </w:r>
      <w:r w:rsidR="003B3FDD">
        <w:rPr>
          <w:rFonts w:ascii="Arial" w:hAnsi="Arial" w:cs="Arial"/>
        </w:rPr>
        <w:t>747</w:t>
      </w:r>
      <w:r w:rsidRPr="00F93765">
        <w:rPr>
          <w:rFonts w:ascii="Arial" w:hAnsi="Arial" w:cs="Arial"/>
        </w:rPr>
        <w:t>, at least one working day prior to the meeting.</w:t>
      </w:r>
    </w:p>
    <w:p w14:paraId="57E92A31" w14:textId="568AE71D" w:rsidR="008520ED" w:rsidRPr="00CE1B37" w:rsidRDefault="008520ED" w:rsidP="00F93765">
      <w:pPr>
        <w:spacing w:before="240"/>
        <w:ind w:left="720"/>
        <w:rPr>
          <w:rFonts w:ascii="Arial" w:hAnsi="Arial" w:cs="Arial"/>
        </w:rPr>
      </w:pPr>
    </w:p>
    <w:sectPr w:rsidR="008520ED" w:rsidRPr="00CE1B3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7DC4" w14:textId="77777777" w:rsidR="00921E04" w:rsidRDefault="00921E04" w:rsidP="00921E04">
      <w:pPr>
        <w:spacing w:after="0" w:line="240" w:lineRule="auto"/>
      </w:pPr>
      <w:r>
        <w:separator/>
      </w:r>
    </w:p>
  </w:endnote>
  <w:endnote w:type="continuationSeparator" w:id="0">
    <w:p w14:paraId="630EBD01" w14:textId="77777777" w:rsidR="00921E04" w:rsidRDefault="00921E04" w:rsidP="009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5316410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FDF52" w14:textId="085128D4" w:rsidR="00921E04" w:rsidRPr="00921E04" w:rsidRDefault="00921E04">
            <w:pPr>
              <w:pStyle w:val="Footer"/>
              <w:jc w:val="center"/>
              <w:rPr>
                <w:rFonts w:ascii="Arial" w:hAnsi="Arial" w:cs="Arial"/>
              </w:rPr>
            </w:pPr>
            <w:r w:rsidRPr="00921E04">
              <w:rPr>
                <w:rFonts w:ascii="Arial" w:hAnsi="Arial" w:cs="Arial"/>
              </w:rPr>
              <w:t xml:space="preserve">Page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21E04">
              <w:rPr>
                <w:rFonts w:ascii="Arial" w:hAnsi="Arial" w:cs="Arial"/>
              </w:rPr>
              <w:t xml:space="preserve"> of 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21E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1E04">
              <w:rPr>
                <w:rFonts w:ascii="Arial" w:hAnsi="Arial" w:cs="Arial"/>
                <w:b/>
                <w:bCs/>
                <w:noProof/>
              </w:rPr>
              <w:t>2</w:t>
            </w:r>
            <w:r w:rsidRPr="00921E0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D3DA69" w14:textId="77777777" w:rsidR="00921E04" w:rsidRDefault="00921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AE41" w14:textId="77777777" w:rsidR="00921E04" w:rsidRDefault="00921E04" w:rsidP="00921E04">
      <w:pPr>
        <w:spacing w:after="0" w:line="240" w:lineRule="auto"/>
      </w:pPr>
      <w:r>
        <w:separator/>
      </w:r>
    </w:p>
  </w:footnote>
  <w:footnote w:type="continuationSeparator" w:id="0">
    <w:p w14:paraId="22B50F75" w14:textId="77777777" w:rsidR="00921E04" w:rsidRDefault="00921E04" w:rsidP="0092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44AE"/>
    <w:multiLevelType w:val="hybridMultilevel"/>
    <w:tmpl w:val="1126503E"/>
    <w:lvl w:ilvl="0" w:tplc="F192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17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56"/>
    <w:rsid w:val="0001601D"/>
    <w:rsid w:val="00065F19"/>
    <w:rsid w:val="0012689B"/>
    <w:rsid w:val="002338A2"/>
    <w:rsid w:val="002A59C4"/>
    <w:rsid w:val="003B3FDD"/>
    <w:rsid w:val="003E35EE"/>
    <w:rsid w:val="00444A69"/>
    <w:rsid w:val="004514E8"/>
    <w:rsid w:val="005722B1"/>
    <w:rsid w:val="00596818"/>
    <w:rsid w:val="007049C2"/>
    <w:rsid w:val="00755BF5"/>
    <w:rsid w:val="008253BE"/>
    <w:rsid w:val="008520ED"/>
    <w:rsid w:val="00881C01"/>
    <w:rsid w:val="00921E04"/>
    <w:rsid w:val="00950413"/>
    <w:rsid w:val="0096561B"/>
    <w:rsid w:val="009A3F56"/>
    <w:rsid w:val="009F12DC"/>
    <w:rsid w:val="00A668A1"/>
    <w:rsid w:val="00A67C6B"/>
    <w:rsid w:val="00A97E18"/>
    <w:rsid w:val="00BA605A"/>
    <w:rsid w:val="00BE12C2"/>
    <w:rsid w:val="00BE41DB"/>
    <w:rsid w:val="00C42558"/>
    <w:rsid w:val="00CE1B37"/>
    <w:rsid w:val="00D50570"/>
    <w:rsid w:val="00E53EA3"/>
    <w:rsid w:val="00EC712D"/>
    <w:rsid w:val="00F45B86"/>
    <w:rsid w:val="00F73070"/>
    <w:rsid w:val="00F77B47"/>
    <w:rsid w:val="00F93765"/>
    <w:rsid w:val="00FA6235"/>
    <w:rsid w:val="00F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40D"/>
  <w15:chartTrackingRefBased/>
  <w15:docId w15:val="{10222D3E-FD05-45FA-89FB-8B49C6EA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04"/>
  </w:style>
  <w:style w:type="paragraph" w:styleId="Footer">
    <w:name w:val="footer"/>
    <w:basedOn w:val="Normal"/>
    <w:link w:val="FooterChar"/>
    <w:uiPriority w:val="99"/>
    <w:unhideWhenUsed/>
    <w:rsid w:val="0092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04"/>
  </w:style>
  <w:style w:type="character" w:styleId="Hyperlink">
    <w:name w:val="Hyperlink"/>
    <w:basedOn w:val="DefaultParagraphFont"/>
    <w:uiPriority w:val="99"/>
    <w:unhideWhenUsed/>
    <w:rsid w:val="00F93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7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7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l.meet/bni-hhnm-ygy?pin=63805202167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BF2A-8B7B-4387-9A80-07D719C9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Veillette</dc:creator>
  <cp:keywords/>
  <dc:description/>
  <cp:lastModifiedBy>Misty Woods</cp:lastModifiedBy>
  <cp:revision>4</cp:revision>
  <dcterms:created xsi:type="dcterms:W3CDTF">2025-12-17T20:16:00Z</dcterms:created>
  <dcterms:modified xsi:type="dcterms:W3CDTF">2025-12-17T20:35:00Z</dcterms:modified>
</cp:coreProperties>
</file>